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63D63DCA" w14:textId="25FEA184" w:rsidR="00DC689A" w:rsidRPr="001F31F1" w:rsidRDefault="001F31F1" w:rsidP="008902D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296FAE">
        <w:rPr>
          <w:rFonts w:ascii="Georgia" w:hAnsi="Georgia"/>
          <w:sz w:val="32"/>
          <w:szCs w:val="32"/>
        </w:rPr>
        <w:t>a</w:t>
      </w:r>
      <w:r w:rsidR="00265567">
        <w:rPr>
          <w:rFonts w:ascii="Georgia" w:hAnsi="Georgia"/>
          <w:sz w:val="32"/>
          <w:szCs w:val="32"/>
        </w:rPr>
        <w:t xml:space="preserve">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263F1E8E" w14:textId="77777777" w:rsidR="00970020" w:rsidRDefault="00970020" w:rsidP="00970020">
      <w:pPr>
        <w:spacing w:after="0" w:line="240" w:lineRule="auto"/>
        <w:jc w:val="both"/>
        <w:rPr>
          <w:rFonts w:ascii="Vivaldi" w:hAnsi="Vivaldi"/>
          <w:b/>
          <w:sz w:val="40"/>
          <w:szCs w:val="40"/>
        </w:rPr>
      </w:pPr>
    </w:p>
    <w:p w14:paraId="244A4777" w14:textId="61C0385C" w:rsidR="00750A7B" w:rsidRPr="001F31F1" w:rsidRDefault="00293DA1" w:rsidP="00970020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hurs</w:t>
      </w:r>
      <w:r w:rsidR="002C2236">
        <w:rPr>
          <w:rFonts w:ascii="Georgia" w:hAnsi="Georgia"/>
          <w:b/>
          <w:sz w:val="36"/>
          <w:szCs w:val="36"/>
        </w:rPr>
        <w:t>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 w:rsidR="00BD59EB">
        <w:rPr>
          <w:rFonts w:ascii="Georgia" w:hAnsi="Georgia"/>
          <w:b/>
          <w:sz w:val="36"/>
          <w:szCs w:val="36"/>
        </w:rPr>
        <w:t>September 26</w:t>
      </w:r>
      <w:r w:rsidR="001A1FA1">
        <w:rPr>
          <w:rFonts w:ascii="Georgia" w:hAnsi="Georgia"/>
          <w:b/>
          <w:sz w:val="36"/>
          <w:szCs w:val="36"/>
        </w:rPr>
        <w:t>, 2019</w:t>
      </w:r>
    </w:p>
    <w:p w14:paraId="50A45CB2" w14:textId="17C92830" w:rsidR="001F31F1" w:rsidRPr="001F31F1" w:rsidRDefault="000767E8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2:00 P</w:t>
      </w:r>
      <w:r w:rsidR="00C23266">
        <w:rPr>
          <w:rFonts w:ascii="Georgia" w:hAnsi="Georgia"/>
          <w:b/>
          <w:sz w:val="36"/>
          <w:szCs w:val="36"/>
        </w:rPr>
        <w:t>M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39891157" w:rsidR="009871B5" w:rsidRDefault="00AC5D3B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  <w:bookmarkStart w:id="0" w:name="_GoBack"/>
      <w:bookmarkEnd w:id="0"/>
    </w:p>
    <w:sectPr w:rsidR="001F31F1" w:rsidRPr="00284080" w:rsidSect="00294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020BD" w14:textId="77777777" w:rsidR="00605EDB" w:rsidRDefault="00605EDB" w:rsidP="00A862B9">
      <w:pPr>
        <w:spacing w:after="0" w:line="240" w:lineRule="auto"/>
      </w:pPr>
      <w:r>
        <w:separator/>
      </w:r>
    </w:p>
  </w:endnote>
  <w:endnote w:type="continuationSeparator" w:id="0">
    <w:p w14:paraId="4944711F" w14:textId="77777777" w:rsidR="00605EDB" w:rsidRDefault="00605EDB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valdi">
    <w:altName w:val="Zapfino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2040F" w14:textId="77777777" w:rsidR="00605EDB" w:rsidRDefault="00605EDB" w:rsidP="00A862B9">
      <w:pPr>
        <w:spacing w:after="0" w:line="240" w:lineRule="auto"/>
      </w:pPr>
      <w:r>
        <w:separator/>
      </w:r>
    </w:p>
  </w:footnote>
  <w:footnote w:type="continuationSeparator" w:id="0">
    <w:p w14:paraId="5161C139" w14:textId="77777777" w:rsidR="00605EDB" w:rsidRDefault="00605EDB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767E8"/>
    <w:rsid w:val="000B5358"/>
    <w:rsid w:val="000D2F15"/>
    <w:rsid w:val="00106232"/>
    <w:rsid w:val="00127077"/>
    <w:rsid w:val="0014483B"/>
    <w:rsid w:val="00145D3D"/>
    <w:rsid w:val="001A1FA1"/>
    <w:rsid w:val="001C5D43"/>
    <w:rsid w:val="001E3886"/>
    <w:rsid w:val="001F09EB"/>
    <w:rsid w:val="001F151D"/>
    <w:rsid w:val="001F31F1"/>
    <w:rsid w:val="00203F4E"/>
    <w:rsid w:val="00252B10"/>
    <w:rsid w:val="0026333E"/>
    <w:rsid w:val="00265567"/>
    <w:rsid w:val="00274B1A"/>
    <w:rsid w:val="00284080"/>
    <w:rsid w:val="00293DA1"/>
    <w:rsid w:val="00294739"/>
    <w:rsid w:val="00296FAE"/>
    <w:rsid w:val="002A3B31"/>
    <w:rsid w:val="002A5FB7"/>
    <w:rsid w:val="002C2236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D09CE"/>
    <w:rsid w:val="005F3C01"/>
    <w:rsid w:val="005F6D08"/>
    <w:rsid w:val="00605EDB"/>
    <w:rsid w:val="00610D7D"/>
    <w:rsid w:val="006132CE"/>
    <w:rsid w:val="006B0C7C"/>
    <w:rsid w:val="006B11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426A6"/>
    <w:rsid w:val="009479FD"/>
    <w:rsid w:val="00966B5A"/>
    <w:rsid w:val="00970020"/>
    <w:rsid w:val="0097282E"/>
    <w:rsid w:val="009871B5"/>
    <w:rsid w:val="00994761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C5D3B"/>
    <w:rsid w:val="00AD00F3"/>
    <w:rsid w:val="00AE43CB"/>
    <w:rsid w:val="00B52745"/>
    <w:rsid w:val="00B753E2"/>
    <w:rsid w:val="00BA1796"/>
    <w:rsid w:val="00BB70BD"/>
    <w:rsid w:val="00BD59EB"/>
    <w:rsid w:val="00C23266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DE751B"/>
    <w:rsid w:val="00E45CBA"/>
    <w:rsid w:val="00E7486B"/>
    <w:rsid w:val="00E93DA9"/>
    <w:rsid w:val="00EA6A3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04C22"/>
  <w15:docId w15:val="{59D9F3A6-A786-AB4F-82CA-3044F267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31E8-8FC5-0545-AC5A-8875579E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Microsoft Office User</cp:lastModifiedBy>
  <cp:revision>6</cp:revision>
  <cp:lastPrinted>2019-09-05T13:48:00Z</cp:lastPrinted>
  <dcterms:created xsi:type="dcterms:W3CDTF">2019-06-17T16:41:00Z</dcterms:created>
  <dcterms:modified xsi:type="dcterms:W3CDTF">2019-09-05T13:48:00Z</dcterms:modified>
</cp:coreProperties>
</file>